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EA05" w14:textId="7C15F6BF" w:rsidR="00D13FD6" w:rsidRPr="004341CB" w:rsidRDefault="004341CB">
      <w:pPr>
        <w:rPr>
          <w:rFonts w:cstheme="minorHAnsi"/>
          <w:b/>
          <w:sz w:val="28"/>
          <w:szCs w:val="28"/>
        </w:rPr>
      </w:pPr>
      <w:r w:rsidRPr="004341CB">
        <w:rPr>
          <w:rFonts w:cstheme="minorHAnsi"/>
          <w:noProof/>
          <w:color w:val="7B7B7B" w:themeColor="accent3" w:themeShade="BF"/>
          <w:sz w:val="44"/>
          <w:szCs w:val="44"/>
          <w:lang w:eastAsia="sv-SE"/>
        </w:rPr>
        <w:drawing>
          <wp:anchor distT="0" distB="0" distL="114300" distR="114300" simplePos="0" relativeHeight="251658240" behindDoc="0" locked="0" layoutInCell="1" allowOverlap="1" wp14:anchorId="0A61E140" wp14:editId="0C95C817">
            <wp:simplePos x="0" y="0"/>
            <wp:positionH relativeFrom="column">
              <wp:posOffset>3358917</wp:posOffset>
            </wp:positionH>
            <wp:positionV relativeFrom="paragraph">
              <wp:posOffset>3256</wp:posOffset>
            </wp:positionV>
            <wp:extent cx="2613600" cy="1688400"/>
            <wp:effectExtent l="0" t="0" r="0" b="7620"/>
            <wp:wrapNone/>
            <wp:docPr id="1" name="Bildobjekt 1" descr="\\s-fil01.lio.se\CIFS.HOMEDIR\Operationsledning styrelse\Såstaholm 2017\Bilder Såstaholm\Sommaren 2010 01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fil01.lio.se\CIFS.HOMEDIR\Operationsledning styrelse\Såstaholm 2017\Bilder Såstaholm\Sommaren 2010 017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2D2" w:rsidRPr="004341CB">
        <w:rPr>
          <w:rFonts w:cstheme="minorHAnsi"/>
          <w:b/>
          <w:sz w:val="28"/>
          <w:szCs w:val="28"/>
        </w:rPr>
        <w:t>Välkom</w:t>
      </w:r>
      <w:r w:rsidR="0029091A">
        <w:rPr>
          <w:rFonts w:cstheme="minorHAnsi"/>
          <w:b/>
          <w:sz w:val="28"/>
          <w:szCs w:val="28"/>
        </w:rPr>
        <w:t>men till O</w:t>
      </w:r>
      <w:r w:rsidR="006F12D2" w:rsidRPr="004341CB">
        <w:rPr>
          <w:rFonts w:cstheme="minorHAnsi"/>
          <w:b/>
          <w:sz w:val="28"/>
          <w:szCs w:val="28"/>
        </w:rPr>
        <w:t>perationsledningsmöte</w:t>
      </w:r>
      <w:r w:rsidR="00D13FD6" w:rsidRPr="004341CB">
        <w:rPr>
          <w:rFonts w:cstheme="minorHAnsi"/>
          <w:b/>
          <w:sz w:val="28"/>
          <w:szCs w:val="28"/>
        </w:rPr>
        <w:t xml:space="preserve">         </w:t>
      </w:r>
    </w:p>
    <w:p w14:paraId="55453530" w14:textId="633829B5" w:rsidR="0029091A" w:rsidRDefault="00E01B5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D13FD6" w:rsidRPr="004341CB">
        <w:rPr>
          <w:rFonts w:cstheme="minorHAnsi"/>
          <w:b/>
          <w:sz w:val="28"/>
          <w:szCs w:val="28"/>
        </w:rPr>
        <w:t>Såstaholm</w:t>
      </w:r>
      <w:r w:rsidR="0029091A">
        <w:rPr>
          <w:rFonts w:cstheme="minorHAnsi"/>
          <w:b/>
          <w:sz w:val="28"/>
          <w:szCs w:val="28"/>
        </w:rPr>
        <w:t xml:space="preserve"> </w:t>
      </w:r>
      <w:proofErr w:type="gramStart"/>
      <w:r w:rsidR="00D13FD6" w:rsidRPr="004341CB">
        <w:rPr>
          <w:rFonts w:cstheme="minorHAnsi"/>
          <w:b/>
          <w:sz w:val="28"/>
          <w:szCs w:val="28"/>
        </w:rPr>
        <w:t>1</w:t>
      </w:r>
      <w:r w:rsidR="00D16118">
        <w:rPr>
          <w:rFonts w:cstheme="minorHAnsi"/>
          <w:b/>
          <w:sz w:val="28"/>
          <w:szCs w:val="28"/>
        </w:rPr>
        <w:t>8-19</w:t>
      </w:r>
      <w:proofErr w:type="gramEnd"/>
      <w:r w:rsidR="00D13FD6" w:rsidRPr="004341CB">
        <w:rPr>
          <w:rFonts w:cstheme="minorHAnsi"/>
          <w:b/>
          <w:sz w:val="28"/>
          <w:szCs w:val="28"/>
        </w:rPr>
        <w:t xml:space="preserve"> maj 202</w:t>
      </w:r>
      <w:r w:rsidR="00D16118">
        <w:rPr>
          <w:rFonts w:cstheme="minorHAnsi"/>
          <w:b/>
          <w:sz w:val="28"/>
          <w:szCs w:val="28"/>
        </w:rPr>
        <w:t>6</w:t>
      </w:r>
    </w:p>
    <w:p w14:paraId="24468493" w14:textId="4058C116" w:rsidR="00F1069D" w:rsidRPr="00F1069D" w:rsidRDefault="00F1069D">
      <w:pPr>
        <w:rPr>
          <w:rFonts w:cstheme="minorHAnsi"/>
          <w:b/>
          <w:sz w:val="28"/>
          <w:szCs w:val="28"/>
        </w:rPr>
      </w:pPr>
    </w:p>
    <w:p w14:paraId="6788F311" w14:textId="77777777" w:rsidR="006F12D2" w:rsidRDefault="006F12D2">
      <w:pPr>
        <w:rPr>
          <w:b/>
          <w:sz w:val="28"/>
          <w:szCs w:val="28"/>
        </w:rPr>
      </w:pPr>
    </w:p>
    <w:p w14:paraId="4863E5A6" w14:textId="77777777" w:rsidR="004341CB" w:rsidRDefault="004341CB">
      <w:pPr>
        <w:rPr>
          <w:b/>
          <w:sz w:val="24"/>
          <w:szCs w:val="24"/>
        </w:rPr>
      </w:pPr>
    </w:p>
    <w:p w14:paraId="38205B34" w14:textId="3370D3B2" w:rsidR="00B27001" w:rsidRPr="00D13FD6" w:rsidRDefault="00B27001" w:rsidP="004341CB">
      <w:pPr>
        <w:spacing w:after="120"/>
        <w:rPr>
          <w:b/>
          <w:sz w:val="24"/>
          <w:szCs w:val="24"/>
        </w:rPr>
      </w:pPr>
      <w:r w:rsidRPr="00D13FD6">
        <w:rPr>
          <w:b/>
          <w:sz w:val="24"/>
          <w:szCs w:val="24"/>
        </w:rPr>
        <w:t>Måndag 1</w:t>
      </w:r>
      <w:r w:rsidR="00D50ACB">
        <w:rPr>
          <w:b/>
          <w:sz w:val="24"/>
          <w:szCs w:val="24"/>
        </w:rPr>
        <w:t>8</w:t>
      </w:r>
      <w:r w:rsidRPr="00D13FD6">
        <w:rPr>
          <w:b/>
          <w:sz w:val="24"/>
          <w:szCs w:val="24"/>
        </w:rPr>
        <w:t xml:space="preserve"> maj</w:t>
      </w:r>
    </w:p>
    <w:tbl>
      <w:tblPr>
        <w:tblStyle w:val="Rutntstabell6frgstarkdekorfrg6"/>
        <w:tblpPr w:leftFromText="141" w:rightFromText="141" w:vertAnchor="page" w:horzAnchor="margin" w:tblpY="4749"/>
        <w:tblW w:w="9498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3691"/>
      </w:tblGrid>
      <w:tr w:rsidR="00D13FD6" w14:paraId="40F669E0" w14:textId="77777777" w:rsidTr="00CC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12B64C" w14:textId="77777777" w:rsidR="00D13FD6" w:rsidRDefault="00D13FD6" w:rsidP="004341CB">
            <w:r>
              <w:t>Tid</w:t>
            </w:r>
          </w:p>
        </w:tc>
        <w:tc>
          <w:tcPr>
            <w:tcW w:w="4394" w:type="dxa"/>
          </w:tcPr>
          <w:p w14:paraId="02E861D2" w14:textId="77777777" w:rsidR="00D13FD6" w:rsidRDefault="00D13FD6" w:rsidP="0043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punkt</w:t>
            </w:r>
          </w:p>
        </w:tc>
        <w:tc>
          <w:tcPr>
            <w:tcW w:w="3691" w:type="dxa"/>
          </w:tcPr>
          <w:p w14:paraId="27FD7175" w14:textId="77777777" w:rsidR="00D13FD6" w:rsidRDefault="00D13FD6" w:rsidP="0043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verkande</w:t>
            </w:r>
          </w:p>
        </w:tc>
      </w:tr>
      <w:tr w:rsidR="00D13FD6" w14:paraId="37F861DB" w14:textId="77777777" w:rsidTr="00CC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489516" w14:textId="5429D1B5" w:rsidR="00D13FD6" w:rsidRDefault="00D13FD6" w:rsidP="004341CB">
            <w:r>
              <w:t>08.30-09.</w:t>
            </w:r>
            <w:r w:rsidR="00610B33">
              <w:t>20</w:t>
            </w:r>
          </w:p>
        </w:tc>
        <w:tc>
          <w:tcPr>
            <w:tcW w:w="4394" w:type="dxa"/>
          </w:tcPr>
          <w:p w14:paraId="631CCF21" w14:textId="3C6B54C8" w:rsidR="00D13FD6" w:rsidRDefault="001D22F3" w:rsidP="0043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D13FD6">
              <w:t>affe</w:t>
            </w:r>
            <w:r>
              <w:t xml:space="preserve"> o macka</w:t>
            </w:r>
            <w:r w:rsidR="00591A7F">
              <w:t xml:space="preserve"> vid Karl Gerhardsalen</w:t>
            </w:r>
          </w:p>
          <w:p w14:paraId="238C3740" w14:textId="2081DC99" w:rsidR="00550D62" w:rsidRDefault="00550D62" w:rsidP="0043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</w:tcPr>
          <w:p w14:paraId="553045F3" w14:textId="77777777" w:rsidR="00D13FD6" w:rsidRDefault="00D13FD6" w:rsidP="0043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FD6" w14:paraId="25DFE312" w14:textId="77777777" w:rsidTr="00CC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CEDB96" w14:textId="69D29588" w:rsidR="00D13FD6" w:rsidRDefault="00D13FD6" w:rsidP="004341CB">
            <w:r>
              <w:t>09.</w:t>
            </w:r>
            <w:r w:rsidR="00D16118">
              <w:t>20</w:t>
            </w:r>
            <w:r>
              <w:t>-09.</w:t>
            </w:r>
            <w:r w:rsidR="00D16118">
              <w:t>3</w:t>
            </w:r>
            <w:r>
              <w:t>0</w:t>
            </w:r>
          </w:p>
        </w:tc>
        <w:tc>
          <w:tcPr>
            <w:tcW w:w="4394" w:type="dxa"/>
          </w:tcPr>
          <w:p w14:paraId="72296063" w14:textId="77777777" w:rsidR="00D13FD6" w:rsidRDefault="0012644F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älkommen</w:t>
            </w:r>
          </w:p>
          <w:p w14:paraId="70CAD8D7" w14:textId="35B62A17" w:rsidR="00550D62" w:rsidRDefault="00550D62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</w:tcPr>
          <w:p w14:paraId="30ED97A8" w14:textId="58F74489" w:rsidR="00D13FD6" w:rsidRDefault="0076715C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rook</w:t>
            </w:r>
            <w:r w:rsidR="00591A7F">
              <w:t>, Ordförande delförening Operationsledning</w:t>
            </w:r>
          </w:p>
        </w:tc>
      </w:tr>
      <w:tr w:rsidR="00D13FD6" w:rsidRPr="00E654EE" w14:paraId="33C16D6E" w14:textId="77777777" w:rsidTr="00CC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16F79E" w14:textId="79E11ACB" w:rsidR="00D13FD6" w:rsidRDefault="00D13FD6" w:rsidP="004341CB">
            <w:r>
              <w:t>09.</w:t>
            </w:r>
            <w:r w:rsidR="00D16118">
              <w:t>30-11.00</w:t>
            </w:r>
          </w:p>
        </w:tc>
        <w:tc>
          <w:tcPr>
            <w:tcW w:w="4394" w:type="dxa"/>
          </w:tcPr>
          <w:p w14:paraId="0A8C793D" w14:textId="474C75AE" w:rsidR="00D2589F" w:rsidRDefault="00D2589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Hlk211977547"/>
            <w:bookmarkStart w:id="1" w:name="_Hlk211968776"/>
            <w:r>
              <w:t>Kloka kliniska val</w:t>
            </w:r>
            <w:r w:rsidR="00CC284D">
              <w:t xml:space="preserve"> - </w:t>
            </w:r>
            <w:proofErr w:type="spellStart"/>
            <w:r w:rsidR="00CC284D">
              <w:t>d</w:t>
            </w:r>
            <w:r>
              <w:t>eimplementering</w:t>
            </w:r>
            <w:proofErr w:type="spellEnd"/>
            <w:r w:rsidR="00006AAB">
              <w:t xml:space="preserve"> av</w:t>
            </w:r>
            <w:r>
              <w:t xml:space="preserve"> lågvärdesvård</w:t>
            </w:r>
          </w:p>
          <w:bookmarkEnd w:id="0"/>
          <w:p w14:paraId="10458A7C" w14:textId="77777777" w:rsidR="00591A7F" w:rsidRDefault="00591A7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94E033" w14:textId="1B57BEF5" w:rsidR="00D16118" w:rsidRDefault="00D2589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a exempel från SFAI</w:t>
            </w:r>
            <w:bookmarkEnd w:id="1"/>
          </w:p>
        </w:tc>
        <w:tc>
          <w:tcPr>
            <w:tcW w:w="3691" w:type="dxa"/>
          </w:tcPr>
          <w:p w14:paraId="21B09802" w14:textId="1B9852F1" w:rsidR="00CC284D" w:rsidRDefault="00CC284D" w:rsidP="00CC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a </w:t>
            </w:r>
            <w:proofErr w:type="spellStart"/>
            <w:r>
              <w:t>Wolodarski</w:t>
            </w:r>
            <w:proofErr w:type="spellEnd"/>
            <w:r>
              <w:t xml:space="preserve">, Öl Onkologi KS, SLS  </w:t>
            </w:r>
          </w:p>
          <w:p w14:paraId="2CBE59B7" w14:textId="263D88AA" w:rsidR="00D2589F" w:rsidRPr="004573C8" w:rsidRDefault="00D2589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elle Gustafson</w:t>
            </w:r>
            <w:r w:rsidR="00006AAB">
              <w:t>, Chefsläkare LÖF</w:t>
            </w:r>
            <w:r>
              <w:t xml:space="preserve">                </w:t>
            </w:r>
          </w:p>
          <w:p w14:paraId="1056D500" w14:textId="77777777" w:rsidR="00006AAB" w:rsidRDefault="00006AAB" w:rsidP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7C5478" w14:textId="2D861CDE" w:rsidR="00C34081" w:rsidRPr="00E654EE" w:rsidRDefault="00D2589F" w:rsidP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n Löwhagen</w:t>
            </w:r>
            <w:r w:rsidR="00006AAB">
              <w:t>, Ordförande SFAI</w:t>
            </w:r>
            <w:r>
              <w:t xml:space="preserve">      </w:t>
            </w:r>
          </w:p>
        </w:tc>
      </w:tr>
      <w:tr w:rsidR="00543A56" w14:paraId="15349C42" w14:textId="77777777" w:rsidTr="00CC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D0BA02" w14:textId="11D709AE" w:rsidR="00543A56" w:rsidRDefault="00543A56" w:rsidP="004341CB">
            <w:r>
              <w:t>11.00-11.</w:t>
            </w:r>
            <w:r w:rsidR="00D2589F">
              <w:t>15</w:t>
            </w:r>
          </w:p>
        </w:tc>
        <w:tc>
          <w:tcPr>
            <w:tcW w:w="4394" w:type="dxa"/>
          </w:tcPr>
          <w:p w14:paraId="11474A6A" w14:textId="120835B9" w:rsidR="00543A56" w:rsidRDefault="00006AAB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fe</w:t>
            </w:r>
          </w:p>
          <w:p w14:paraId="497C9B6B" w14:textId="4E0AB64C" w:rsidR="00D2589F" w:rsidRDefault="00D2589F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</w:tcPr>
          <w:p w14:paraId="4C6336A8" w14:textId="46EDE828" w:rsidR="00543A56" w:rsidRDefault="00543A56" w:rsidP="00ED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FD6" w14:paraId="6B45DB13" w14:textId="77777777" w:rsidTr="00CC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99F3A8" w14:textId="5055DB49" w:rsidR="00D13FD6" w:rsidRDefault="00D13FD6" w:rsidP="004341CB">
            <w:r>
              <w:t>11.</w:t>
            </w:r>
            <w:r w:rsidR="00D2589F">
              <w:t>15-12</w:t>
            </w:r>
            <w:r w:rsidR="007A081D">
              <w:t>.</w:t>
            </w:r>
            <w:r w:rsidR="00D2589F">
              <w:t>45</w:t>
            </w:r>
          </w:p>
        </w:tc>
        <w:tc>
          <w:tcPr>
            <w:tcW w:w="4394" w:type="dxa"/>
          </w:tcPr>
          <w:p w14:paraId="2FC49C70" w14:textId="49CCB1D6" w:rsidR="00591A7F" w:rsidRPr="006010E7" w:rsidRDefault="006010E7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0E7">
              <w:rPr>
                <w:rFonts w:eastAsia="Times New Roman"/>
              </w:rPr>
              <w:t>Produktivitet på en operationsavdelning - hur kan vi mäta detta?</w:t>
            </w:r>
          </w:p>
          <w:p w14:paraId="375C93C8" w14:textId="7741BB8A" w:rsidR="00E01B5D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 minska </w:t>
            </w:r>
            <w:r w:rsidR="00006AAB">
              <w:t>väntelistor</w:t>
            </w:r>
            <w:r>
              <w:t xml:space="preserve"> har positiv effekt på QALYS</w:t>
            </w:r>
          </w:p>
          <w:p w14:paraId="4E4D9A22" w14:textId="77777777" w:rsidR="00E01B5D" w:rsidRDefault="00E01B5D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8C7C5F" w14:textId="77777777" w:rsidR="00006AAB" w:rsidRDefault="00006AAB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7391A8" w14:textId="77777777" w:rsidR="008F119C" w:rsidRDefault="008F119C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037255" w14:textId="2795D0AF" w:rsidR="00543A56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 angriper man operationsplanering i olika regioner</w:t>
            </w:r>
            <w:r w:rsidR="00E01B5D">
              <w:t>:</w:t>
            </w:r>
            <w:r>
              <w:t xml:space="preserve"> </w:t>
            </w:r>
          </w:p>
          <w:p w14:paraId="2E460D75" w14:textId="2570EA9D" w:rsidR="00543A56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  <w:r w:rsidR="00CC284D">
              <w:t>empel</w:t>
            </w:r>
            <w:r w:rsidR="00591A7F">
              <w:t xml:space="preserve"> från</w:t>
            </w:r>
            <w:r>
              <w:t xml:space="preserve"> Jämtland</w:t>
            </w:r>
            <w:r w:rsidR="00CC284D">
              <w:t xml:space="preserve"> och </w:t>
            </w:r>
          </w:p>
          <w:p w14:paraId="51256C37" w14:textId="3E8796CE" w:rsidR="0080536C" w:rsidRDefault="00543A56" w:rsidP="00E01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006AAB">
              <w:t>änsplaneringsenheten</w:t>
            </w:r>
            <w:r>
              <w:t xml:space="preserve"> Gävleborg  </w:t>
            </w:r>
          </w:p>
        </w:tc>
        <w:tc>
          <w:tcPr>
            <w:tcW w:w="3691" w:type="dxa"/>
          </w:tcPr>
          <w:p w14:paraId="0D36A58E" w14:textId="48241583" w:rsidR="00006AAB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nnar </w:t>
            </w:r>
            <w:proofErr w:type="spellStart"/>
            <w:r>
              <w:t>Enlund</w:t>
            </w:r>
            <w:proofErr w:type="spellEnd"/>
            <w:r w:rsidR="00591A7F">
              <w:t>,</w:t>
            </w:r>
            <w:r w:rsidR="00006AAB">
              <w:t xml:space="preserve"> SPOR</w:t>
            </w:r>
          </w:p>
          <w:p w14:paraId="54A893AF" w14:textId="77777777" w:rsidR="00591A7F" w:rsidRDefault="00591A7F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1C78CC" w14:textId="5C8425BC" w:rsidR="00006AAB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han Siverskog</w:t>
            </w:r>
            <w:r w:rsidR="00006AAB">
              <w:t xml:space="preserve">, Universitetslektor Hälsoekonomi </w:t>
            </w:r>
            <w:proofErr w:type="spellStart"/>
            <w:r w:rsidR="00006AAB">
              <w:t>LiU</w:t>
            </w:r>
            <w:proofErr w:type="spellEnd"/>
          </w:p>
          <w:p w14:paraId="71DE5952" w14:textId="62367A1D" w:rsidR="00543A56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Sandman</w:t>
            </w:r>
            <w:r w:rsidR="00006AAB">
              <w:t xml:space="preserve">, Professor Prioriteringscentrum </w:t>
            </w:r>
            <w:proofErr w:type="spellStart"/>
            <w:r w:rsidR="00006AAB">
              <w:t>LiU</w:t>
            </w:r>
            <w:proofErr w:type="spellEnd"/>
            <w:r w:rsidR="00E01B5D">
              <w:t xml:space="preserve">                       </w:t>
            </w:r>
            <w:r w:rsidR="00E01B5D" w:rsidRPr="00E01B5D">
              <w:rPr>
                <w:b/>
                <w:bCs/>
              </w:rPr>
              <w:t xml:space="preserve">             </w:t>
            </w:r>
          </w:p>
          <w:p w14:paraId="4EF1ACA3" w14:textId="1CF06E9C" w:rsidR="00E01B5D" w:rsidRPr="00E01B5D" w:rsidRDefault="00E01B5D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                                 </w:t>
            </w:r>
            <w:r w:rsidR="00D01140">
              <w:t xml:space="preserve">   </w:t>
            </w:r>
            <w:r>
              <w:t xml:space="preserve"> </w:t>
            </w:r>
          </w:p>
          <w:p w14:paraId="7A15A43C" w14:textId="77777777" w:rsidR="00543A56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2B1504" w14:textId="77777777" w:rsidR="008F119C" w:rsidRDefault="008F119C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211977362"/>
          </w:p>
          <w:p w14:paraId="2B4A7EF8" w14:textId="21A7A9D5" w:rsidR="00543A56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k Grön Norlin</w:t>
            </w:r>
            <w:r w:rsidR="00006AAB">
              <w:t>, Produktionsledare</w:t>
            </w:r>
            <w:r w:rsidR="00E01B5D" w:rsidRPr="00E01B5D">
              <w:rPr>
                <w:b/>
                <w:bCs/>
              </w:rPr>
              <w:t xml:space="preserve">      </w:t>
            </w:r>
          </w:p>
          <w:p w14:paraId="0062D9B0" w14:textId="6C46181C" w:rsidR="00C34081" w:rsidRDefault="00006AAB" w:rsidP="00E01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n </w:t>
            </w:r>
            <w:proofErr w:type="spellStart"/>
            <w:r>
              <w:t>Manberger</w:t>
            </w:r>
            <w:proofErr w:type="spellEnd"/>
            <w:r w:rsidR="00142670">
              <w:t xml:space="preserve"> och</w:t>
            </w:r>
            <w:r>
              <w:t xml:space="preserve"> Peter Larsson</w:t>
            </w:r>
            <w:r w:rsidR="00142670">
              <w:t>, Samordnare</w:t>
            </w:r>
            <w:r w:rsidR="00E01B5D">
              <w:t xml:space="preserve">                 </w:t>
            </w:r>
            <w:bookmarkEnd w:id="2"/>
          </w:p>
        </w:tc>
      </w:tr>
      <w:tr w:rsidR="00D13FD6" w14:paraId="20263E83" w14:textId="77777777" w:rsidTr="00CC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F25333" w14:textId="0649D714" w:rsidR="00D13FD6" w:rsidRDefault="00D13FD6" w:rsidP="004341CB">
            <w:r>
              <w:t>1</w:t>
            </w:r>
            <w:r w:rsidR="00D2589F">
              <w:t>2.45-13.45</w:t>
            </w:r>
          </w:p>
        </w:tc>
        <w:tc>
          <w:tcPr>
            <w:tcW w:w="4394" w:type="dxa"/>
          </w:tcPr>
          <w:p w14:paraId="0EC441D7" w14:textId="77777777" w:rsidR="00D13FD6" w:rsidRDefault="0080536C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14:paraId="786EB7F2" w14:textId="7BD70290" w:rsidR="00D2589F" w:rsidRDefault="00D2589F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</w:tcPr>
          <w:p w14:paraId="4A93B8D2" w14:textId="77777777" w:rsidR="00D13FD6" w:rsidRDefault="00D13FD6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FD6" w14:paraId="31F7AEF4" w14:textId="77777777" w:rsidTr="00CC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38E27B" w14:textId="0876B76D" w:rsidR="00D13FD6" w:rsidRDefault="00D13FD6" w:rsidP="004341CB">
            <w:r>
              <w:t>13.</w:t>
            </w:r>
            <w:r w:rsidR="00D2589F">
              <w:t>45</w:t>
            </w:r>
            <w:r>
              <w:t>-1</w:t>
            </w:r>
            <w:r w:rsidR="00610B33">
              <w:t>5.</w:t>
            </w:r>
            <w:r w:rsidR="00D2589F">
              <w:t>15</w:t>
            </w:r>
          </w:p>
        </w:tc>
        <w:tc>
          <w:tcPr>
            <w:tcW w:w="4394" w:type="dxa"/>
          </w:tcPr>
          <w:p w14:paraId="26914463" w14:textId="64FC13F0" w:rsidR="00591A7F" w:rsidRDefault="00142670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övligt beteende på operationsavdelningen</w:t>
            </w:r>
            <w:r w:rsidR="00CC284D">
              <w:t xml:space="preserve"> </w:t>
            </w:r>
            <w:proofErr w:type="gramStart"/>
            <w:r>
              <w:t>–  spelar</w:t>
            </w:r>
            <w:proofErr w:type="gramEnd"/>
            <w:r>
              <w:t xml:space="preserve"> det någon roll?</w:t>
            </w:r>
          </w:p>
          <w:p w14:paraId="0E13E04E" w14:textId="77777777" w:rsidR="00142670" w:rsidRDefault="00142670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55800A" w14:textId="139F7661" w:rsidR="00D13FD6" w:rsidRDefault="00D2589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  <w:r w:rsidR="00CC284D">
              <w:t>empel</w:t>
            </w:r>
            <w:r>
              <w:t xml:space="preserve"> </w:t>
            </w:r>
            <w:r w:rsidR="00591A7F">
              <w:t xml:space="preserve">från </w:t>
            </w:r>
            <w:r>
              <w:t>Sunderbyn</w:t>
            </w:r>
          </w:p>
        </w:tc>
        <w:tc>
          <w:tcPr>
            <w:tcW w:w="3691" w:type="dxa"/>
          </w:tcPr>
          <w:p w14:paraId="58F5FD59" w14:textId="34C1A38F" w:rsidR="00D2589F" w:rsidRPr="00ED22E0" w:rsidRDefault="00D2589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2E0">
              <w:t>Pelle Gustafson</w:t>
            </w:r>
            <w:r w:rsidR="004E13A9">
              <w:t>,</w:t>
            </w:r>
            <w:r w:rsidR="00006AAB">
              <w:t xml:space="preserve"> Chefsläkare LÖF</w:t>
            </w:r>
            <w:r>
              <w:t xml:space="preserve">             </w:t>
            </w:r>
          </w:p>
          <w:p w14:paraId="700535F1" w14:textId="77777777" w:rsidR="00D2589F" w:rsidRDefault="00D2589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B0A773" w14:textId="77777777" w:rsidR="00591A7F" w:rsidRDefault="00591A7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7B2FE" w14:textId="5AA4D8F7" w:rsidR="00B03EF8" w:rsidRPr="00B03EF8" w:rsidRDefault="00D2589F" w:rsidP="00B0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Hanna Hövenmark</w:t>
            </w:r>
            <w:r w:rsidR="00D42748">
              <w:t xml:space="preserve">, </w:t>
            </w:r>
            <w:r w:rsidR="00B03EF8">
              <w:rPr>
                <w:rFonts w:eastAsia="Times New Roman"/>
              </w:rPr>
              <w:t>S</w:t>
            </w:r>
            <w:r w:rsidR="00B03EF8" w:rsidRPr="00B03EF8">
              <w:rPr>
                <w:rFonts w:eastAsia="Times New Roman"/>
              </w:rPr>
              <w:t>pecialistläkare anestesi och intensivvård</w:t>
            </w:r>
            <w:r w:rsidR="00B03EF8">
              <w:rPr>
                <w:rFonts w:eastAsia="Times New Roman"/>
              </w:rPr>
              <w:t xml:space="preserve">, </w:t>
            </w:r>
            <w:r w:rsidR="00B03EF8" w:rsidRPr="00B03EF8">
              <w:rPr>
                <w:rFonts w:eastAsia="Times New Roman"/>
              </w:rPr>
              <w:t>ST-läkarchef</w:t>
            </w:r>
          </w:p>
          <w:p w14:paraId="0E1E0D7A" w14:textId="4A7C6E65" w:rsidR="009C0A6A" w:rsidRDefault="00D2589F" w:rsidP="00D2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lia </w:t>
            </w:r>
            <w:proofErr w:type="spellStart"/>
            <w:r>
              <w:t>Halatchev</w:t>
            </w:r>
            <w:proofErr w:type="spellEnd"/>
            <w:r w:rsidR="002D086A">
              <w:t xml:space="preserve">, </w:t>
            </w:r>
            <w:proofErr w:type="spellStart"/>
            <w:r w:rsidR="002D086A">
              <w:t>Anestessjuksköterka</w:t>
            </w:r>
            <w:proofErr w:type="spellEnd"/>
            <w:r w:rsidR="00D42748">
              <w:t xml:space="preserve"> </w:t>
            </w:r>
          </w:p>
        </w:tc>
      </w:tr>
      <w:tr w:rsidR="00D13FD6" w14:paraId="51BC1216" w14:textId="77777777" w:rsidTr="00CC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FD947D" w14:textId="31879C5B" w:rsidR="00D13FD6" w:rsidRDefault="00610B33" w:rsidP="004341CB">
            <w:r>
              <w:t>15.</w:t>
            </w:r>
            <w:r w:rsidR="00D2589F">
              <w:t>15-16.</w:t>
            </w:r>
            <w:r w:rsidR="009000CB">
              <w:t>15</w:t>
            </w:r>
          </w:p>
        </w:tc>
        <w:tc>
          <w:tcPr>
            <w:tcW w:w="4394" w:type="dxa"/>
          </w:tcPr>
          <w:p w14:paraId="70E31D5C" w14:textId="0054784B" w:rsidR="008F119C" w:rsidRDefault="00543A56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pparbete </w:t>
            </w:r>
            <w:r w:rsidR="008F119C">
              <w:t xml:space="preserve">kloka kliniska val och </w:t>
            </w:r>
            <w:proofErr w:type="spellStart"/>
            <w:r w:rsidR="008F119C">
              <w:t>deimplementering</w:t>
            </w:r>
            <w:proofErr w:type="spellEnd"/>
            <w:r w:rsidR="008F119C">
              <w:t xml:space="preserve"> av lågvärdesvård</w:t>
            </w:r>
          </w:p>
          <w:p w14:paraId="04366F35" w14:textId="7420CE29" w:rsidR="00D13FD6" w:rsidRDefault="008F119C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D13FD6">
              <w:t>affe</w:t>
            </w:r>
            <w:r w:rsidR="00D01140">
              <w:t xml:space="preserve">        </w:t>
            </w:r>
          </w:p>
        </w:tc>
        <w:tc>
          <w:tcPr>
            <w:tcW w:w="3691" w:type="dxa"/>
          </w:tcPr>
          <w:p w14:paraId="3754F808" w14:textId="35B3127D" w:rsidR="00D01140" w:rsidRPr="00D2589F" w:rsidRDefault="008F119C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dolph </w:t>
            </w:r>
            <w:proofErr w:type="spellStart"/>
            <w:r>
              <w:t>Schnorbus</w:t>
            </w:r>
            <w:proofErr w:type="spellEnd"/>
            <w:r>
              <w:t>, Öl Alingsås</w:t>
            </w:r>
          </w:p>
        </w:tc>
      </w:tr>
      <w:tr w:rsidR="000C32CD" w:rsidRPr="00D42748" w14:paraId="23C9A0D4" w14:textId="77777777" w:rsidTr="00CC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2F070A" w14:textId="53771884" w:rsidR="000C32CD" w:rsidRDefault="004573C8" w:rsidP="004341CB">
            <w:r>
              <w:t>16.</w:t>
            </w:r>
            <w:r w:rsidR="009000CB">
              <w:t>15</w:t>
            </w:r>
            <w:r w:rsidR="000C32CD">
              <w:t>-16.</w:t>
            </w:r>
            <w:r>
              <w:t>45</w:t>
            </w:r>
          </w:p>
        </w:tc>
        <w:tc>
          <w:tcPr>
            <w:tcW w:w="4394" w:type="dxa"/>
          </w:tcPr>
          <w:p w14:paraId="32992597" w14:textId="77777777" w:rsidR="000C32CD" w:rsidRDefault="00543A56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ovisning grupparbete</w:t>
            </w:r>
          </w:p>
          <w:p w14:paraId="682DDDA7" w14:textId="71567FBA" w:rsidR="00550D62" w:rsidRDefault="00550D62" w:rsidP="00543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</w:tcPr>
          <w:p w14:paraId="429D3366" w14:textId="3523088B" w:rsidR="000C32CD" w:rsidRPr="00D42748" w:rsidRDefault="000C32CD" w:rsidP="000C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467A" w14:paraId="6A48CD9F" w14:textId="77777777" w:rsidTr="00CC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53B3BF" w14:textId="71A05F61" w:rsidR="0042467A" w:rsidRDefault="0042467A" w:rsidP="004341CB">
            <w:r>
              <w:t>16,45-16.50</w:t>
            </w:r>
          </w:p>
        </w:tc>
        <w:tc>
          <w:tcPr>
            <w:tcW w:w="4394" w:type="dxa"/>
          </w:tcPr>
          <w:p w14:paraId="4F2371B0" w14:textId="3DD47F3B" w:rsidR="0042467A" w:rsidRDefault="0042467A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lsen informerar</w:t>
            </w:r>
          </w:p>
        </w:tc>
        <w:tc>
          <w:tcPr>
            <w:tcW w:w="3691" w:type="dxa"/>
          </w:tcPr>
          <w:p w14:paraId="1DCD5BD5" w14:textId="2EEC32B2" w:rsidR="0042467A" w:rsidRDefault="0042467A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lph Schnorbus</w:t>
            </w:r>
          </w:p>
        </w:tc>
      </w:tr>
      <w:tr w:rsidR="00D13FD6" w14:paraId="2706CA94" w14:textId="77777777" w:rsidTr="00CC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1FA842" w14:textId="6B0AEED0" w:rsidR="00D13FD6" w:rsidRDefault="00D13FD6" w:rsidP="004341CB">
            <w:r>
              <w:t>1</w:t>
            </w:r>
            <w:r w:rsidR="00550D62">
              <w:t>6.50</w:t>
            </w:r>
            <w:r w:rsidR="004573C8">
              <w:t>-1</w:t>
            </w:r>
            <w:r w:rsidR="00550D62">
              <w:t>7</w:t>
            </w:r>
            <w:r w:rsidR="004573C8">
              <w:t>.</w:t>
            </w:r>
            <w:r w:rsidR="00550D62">
              <w:t>15</w:t>
            </w:r>
          </w:p>
        </w:tc>
        <w:tc>
          <w:tcPr>
            <w:tcW w:w="4394" w:type="dxa"/>
          </w:tcPr>
          <w:p w14:paraId="6E86A3DF" w14:textId="77777777" w:rsidR="00D13FD6" w:rsidRDefault="00D13FD6" w:rsidP="0043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rsmöte</w:t>
            </w:r>
          </w:p>
        </w:tc>
        <w:tc>
          <w:tcPr>
            <w:tcW w:w="3691" w:type="dxa"/>
          </w:tcPr>
          <w:p w14:paraId="3E498F2F" w14:textId="7C5B3492" w:rsidR="00D13FD6" w:rsidRDefault="00D42748" w:rsidP="0043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a Krook</w:t>
            </w:r>
          </w:p>
        </w:tc>
      </w:tr>
      <w:tr w:rsidR="00D13FD6" w14:paraId="0433FB0F" w14:textId="77777777" w:rsidTr="00CC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9654B3" w14:textId="77777777" w:rsidR="00D13FD6" w:rsidRDefault="00D13FD6" w:rsidP="004341CB">
            <w:r>
              <w:t>19.00-19.30</w:t>
            </w:r>
          </w:p>
        </w:tc>
        <w:tc>
          <w:tcPr>
            <w:tcW w:w="4394" w:type="dxa"/>
          </w:tcPr>
          <w:p w14:paraId="043C3511" w14:textId="7A67BC28" w:rsidR="00D13FD6" w:rsidRDefault="00B312B9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bbel och m</w:t>
            </w:r>
            <w:r w:rsidR="00D13FD6">
              <w:t>ingel</w:t>
            </w:r>
          </w:p>
        </w:tc>
        <w:tc>
          <w:tcPr>
            <w:tcW w:w="3691" w:type="dxa"/>
          </w:tcPr>
          <w:p w14:paraId="14CC7F15" w14:textId="172574A3" w:rsidR="00D13FD6" w:rsidRDefault="00D13FD6" w:rsidP="0043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FD6" w14:paraId="35483693" w14:textId="77777777" w:rsidTr="00CC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32B4A" w14:textId="77777777" w:rsidR="00D13FD6" w:rsidRDefault="00D13FD6" w:rsidP="004341CB">
            <w:r>
              <w:lastRenderedPageBreak/>
              <w:t>19.30-</w:t>
            </w:r>
          </w:p>
        </w:tc>
        <w:tc>
          <w:tcPr>
            <w:tcW w:w="4394" w:type="dxa"/>
          </w:tcPr>
          <w:p w14:paraId="1B10A29B" w14:textId="439789FF" w:rsidR="00BC5524" w:rsidRDefault="00D13FD6" w:rsidP="0043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ag</w:t>
            </w:r>
            <w:r w:rsidR="00591A7F">
              <w:t xml:space="preserve"> i Cirkus</w:t>
            </w:r>
          </w:p>
        </w:tc>
        <w:tc>
          <w:tcPr>
            <w:tcW w:w="3691" w:type="dxa"/>
          </w:tcPr>
          <w:p w14:paraId="683ADD49" w14:textId="77777777" w:rsidR="00D13FD6" w:rsidRDefault="00D13FD6" w:rsidP="0043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0D4683" w14:textId="63BFCBD6" w:rsidR="00557951" w:rsidRPr="004341CB" w:rsidRDefault="00557951" w:rsidP="00F1069D">
      <w:pPr>
        <w:spacing w:after="320"/>
        <w:rPr>
          <w:b/>
          <w:sz w:val="24"/>
          <w:szCs w:val="24"/>
        </w:rPr>
      </w:pPr>
      <w:r w:rsidRPr="004341CB">
        <w:rPr>
          <w:b/>
          <w:sz w:val="24"/>
          <w:szCs w:val="24"/>
        </w:rPr>
        <w:t xml:space="preserve">Tisdag </w:t>
      </w:r>
      <w:r w:rsidR="00D50ACB">
        <w:rPr>
          <w:b/>
          <w:sz w:val="24"/>
          <w:szCs w:val="24"/>
        </w:rPr>
        <w:t>19</w:t>
      </w:r>
      <w:r w:rsidRPr="004341CB">
        <w:rPr>
          <w:b/>
          <w:sz w:val="24"/>
          <w:szCs w:val="24"/>
        </w:rPr>
        <w:t xml:space="preserve"> maj</w:t>
      </w:r>
    </w:p>
    <w:tbl>
      <w:tblPr>
        <w:tblStyle w:val="Rutntstabell6frgstarkdekorfrg6"/>
        <w:tblW w:w="9493" w:type="dxa"/>
        <w:tblLook w:val="04A0" w:firstRow="1" w:lastRow="0" w:firstColumn="1" w:lastColumn="0" w:noHBand="0" w:noVBand="1"/>
      </w:tblPr>
      <w:tblGrid>
        <w:gridCol w:w="1696"/>
        <w:gridCol w:w="4111"/>
        <w:gridCol w:w="3686"/>
      </w:tblGrid>
      <w:tr w:rsidR="006612AE" w14:paraId="031BB518" w14:textId="77777777" w:rsidTr="0078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56ED41" w14:textId="39A16081" w:rsidR="006612AE" w:rsidRDefault="006612AE">
            <w:r>
              <w:t>08.30</w:t>
            </w:r>
            <w:r w:rsidR="0076715C">
              <w:t>-</w:t>
            </w:r>
            <w:r>
              <w:t>08.35</w:t>
            </w:r>
          </w:p>
        </w:tc>
        <w:tc>
          <w:tcPr>
            <w:tcW w:w="4111" w:type="dxa"/>
          </w:tcPr>
          <w:p w14:paraId="38D88C0A" w14:textId="38B5C0B1" w:rsidR="006612AE" w:rsidRDefault="00661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 morgon</w:t>
            </w:r>
            <w:r w:rsidR="00D7337A">
              <w:t xml:space="preserve">, Radio </w:t>
            </w:r>
            <w:proofErr w:type="spellStart"/>
            <w:r w:rsidR="00D7337A">
              <w:t>Taiso</w:t>
            </w:r>
            <w:proofErr w:type="spellEnd"/>
          </w:p>
        </w:tc>
        <w:tc>
          <w:tcPr>
            <w:tcW w:w="3686" w:type="dxa"/>
          </w:tcPr>
          <w:p w14:paraId="668122AA" w14:textId="08AA03E7" w:rsidR="006612AE" w:rsidRPr="00D50ACB" w:rsidRDefault="00D50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0ACB">
              <w:rPr>
                <w:b w:val="0"/>
                <w:bCs w:val="0"/>
              </w:rPr>
              <w:t>Helena</w:t>
            </w:r>
            <w:r w:rsidR="0076715C">
              <w:rPr>
                <w:b w:val="0"/>
                <w:bCs w:val="0"/>
              </w:rPr>
              <w:t xml:space="preserve"> Krook</w:t>
            </w:r>
          </w:p>
        </w:tc>
      </w:tr>
      <w:tr w:rsidR="006612AE" w14:paraId="3EAC30CE" w14:textId="77777777" w:rsidTr="0078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FF0B52" w14:textId="418089A5" w:rsidR="006612AE" w:rsidRDefault="00A86ED9">
            <w:r>
              <w:t>08.35-</w:t>
            </w:r>
            <w:r w:rsidR="00BD085D">
              <w:t>10.00</w:t>
            </w:r>
          </w:p>
        </w:tc>
        <w:tc>
          <w:tcPr>
            <w:tcW w:w="4111" w:type="dxa"/>
          </w:tcPr>
          <w:p w14:paraId="6A8A6571" w14:textId="77777777" w:rsidR="00D42748" w:rsidRDefault="00D42748" w:rsidP="00D5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0C32CD">
              <w:t>limatåtgärder</w:t>
            </w:r>
            <w:r>
              <w:t xml:space="preserve"> och miljöeffekter av anestesi</w:t>
            </w:r>
            <w:r w:rsidR="000C32CD">
              <w:t xml:space="preserve"> </w:t>
            </w:r>
          </w:p>
          <w:p w14:paraId="2BB4A3EC" w14:textId="77777777" w:rsidR="00591A7F" w:rsidRDefault="00591A7F" w:rsidP="00D5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AAABDB" w14:textId="481D6B92" w:rsidR="00D42748" w:rsidRDefault="00D42748" w:rsidP="00D5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ångsförkläden – vet vi om de gör nytta?</w:t>
            </w:r>
          </w:p>
          <w:p w14:paraId="358031D6" w14:textId="77777777" w:rsidR="00591A7F" w:rsidRDefault="00591A7F" w:rsidP="00D5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E73EA" w14:textId="77777777" w:rsidR="00591A7F" w:rsidRDefault="00591A7F" w:rsidP="00D5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622C12" w14:textId="1204ABC6" w:rsidR="00F91084" w:rsidRDefault="00D42748" w:rsidP="00D5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 de lyckades i Nederländerna</w:t>
            </w:r>
          </w:p>
        </w:tc>
        <w:tc>
          <w:tcPr>
            <w:tcW w:w="3686" w:type="dxa"/>
          </w:tcPr>
          <w:p w14:paraId="27F61BB1" w14:textId="59175CFA" w:rsidR="000C32CD" w:rsidRDefault="000C32CD" w:rsidP="000C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en Talbot</w:t>
            </w:r>
            <w:r w:rsidR="00D42748">
              <w:t>, Anestesiläkare och doktorand, Helsingborgs lasarett</w:t>
            </w:r>
          </w:p>
          <w:p w14:paraId="68F6E8E1" w14:textId="77777777" w:rsidR="00591A7F" w:rsidRDefault="00591A7F" w:rsidP="000C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9123AD" w14:textId="4C014D14" w:rsidR="000C32CD" w:rsidRDefault="000C32CD" w:rsidP="000C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ter </w:t>
            </w:r>
            <w:proofErr w:type="spellStart"/>
            <w:r>
              <w:t>Bentzer</w:t>
            </w:r>
            <w:proofErr w:type="spellEnd"/>
            <w:r w:rsidR="00D42748">
              <w:t>, Öl och Lektor Su</w:t>
            </w:r>
            <w:r w:rsidR="004E13A9">
              <w:t>s</w:t>
            </w:r>
            <w:r w:rsidR="00D42748">
              <w:t xml:space="preserve"> Malmö</w:t>
            </w:r>
          </w:p>
          <w:p w14:paraId="06127D8A" w14:textId="77777777" w:rsidR="000C32CD" w:rsidRDefault="000C32CD" w:rsidP="000C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4192DF" w14:textId="3FB63A6B" w:rsidR="006612AE" w:rsidRDefault="00D4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Möller, Läkarchef Alingsås lasarett</w:t>
            </w:r>
          </w:p>
        </w:tc>
      </w:tr>
      <w:tr w:rsidR="006612AE" w14:paraId="4F7FA05B" w14:textId="77777777" w:rsidTr="00783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C63F57" w14:textId="77777777" w:rsidR="006612AE" w:rsidRDefault="006612AE">
            <w:r>
              <w:t>10.00-10.30</w:t>
            </w:r>
          </w:p>
        </w:tc>
        <w:tc>
          <w:tcPr>
            <w:tcW w:w="4111" w:type="dxa"/>
          </w:tcPr>
          <w:p w14:paraId="260665C7" w14:textId="77777777" w:rsidR="006612AE" w:rsidRDefault="00B3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fe</w:t>
            </w:r>
          </w:p>
          <w:p w14:paraId="2E78DDAC" w14:textId="680164D2" w:rsidR="00550D62" w:rsidRDefault="0055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6DDCED11" w14:textId="77777777" w:rsidR="006612AE" w:rsidRDefault="0066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21F" w14:paraId="60D97BDA" w14:textId="77777777" w:rsidTr="0078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243DF2" w14:textId="7E086AAB" w:rsidR="004C721F" w:rsidRDefault="004C721F">
            <w:r>
              <w:t>10.30-</w:t>
            </w:r>
            <w:r w:rsidR="00F91084">
              <w:t>1</w:t>
            </w:r>
            <w:r w:rsidR="000C32CD">
              <w:t>1.00</w:t>
            </w:r>
          </w:p>
        </w:tc>
        <w:tc>
          <w:tcPr>
            <w:tcW w:w="4111" w:type="dxa"/>
          </w:tcPr>
          <w:p w14:paraId="0806C537" w14:textId="1E8A709C" w:rsidR="006010E7" w:rsidRPr="006010E7" w:rsidRDefault="006010E7" w:rsidP="0060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6010E7">
              <w:rPr>
                <w:rFonts w:eastAsia="Times New Roman"/>
              </w:rPr>
              <w:t xml:space="preserve">Ger regeringens </w:t>
            </w:r>
            <w:proofErr w:type="spellStart"/>
            <w:r w:rsidRPr="006010E7">
              <w:rPr>
                <w:rFonts w:eastAsia="Times New Roman"/>
              </w:rPr>
              <w:t>kösatsningar</w:t>
            </w:r>
            <w:proofErr w:type="spellEnd"/>
            <w:r w:rsidRPr="006010E7">
              <w:rPr>
                <w:rFonts w:eastAsia="Times New Roman"/>
              </w:rPr>
              <w:t xml:space="preserve"> med ett antal vårdkömiljarder något av värde?</w:t>
            </w:r>
          </w:p>
          <w:p w14:paraId="67695F07" w14:textId="400EC32D" w:rsidR="000C32CD" w:rsidRPr="006010E7" w:rsidRDefault="006010E7" w:rsidP="00B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-</w:t>
            </w:r>
            <w:r w:rsidRPr="006010E7">
              <w:rPr>
                <w:rFonts w:eastAsia="Times New Roman"/>
              </w:rPr>
              <w:t>Värdet av Checklista för säker kirurgi</w:t>
            </w:r>
          </w:p>
        </w:tc>
        <w:tc>
          <w:tcPr>
            <w:tcW w:w="3686" w:type="dxa"/>
          </w:tcPr>
          <w:p w14:paraId="506F81F5" w14:textId="3C1A9B2C" w:rsidR="00F87DAC" w:rsidRDefault="000C32CD" w:rsidP="00B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nnar </w:t>
            </w:r>
            <w:proofErr w:type="spellStart"/>
            <w:r>
              <w:t>Enlund</w:t>
            </w:r>
            <w:proofErr w:type="spellEnd"/>
            <w:r w:rsidR="00D42748">
              <w:t>,</w:t>
            </w:r>
            <w:r w:rsidR="004E13A9">
              <w:t xml:space="preserve"> </w:t>
            </w:r>
            <w:r>
              <w:t>SPOR</w:t>
            </w:r>
          </w:p>
        </w:tc>
      </w:tr>
      <w:tr w:rsidR="000C32CD" w14:paraId="09C0742C" w14:textId="77777777" w:rsidTr="00783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0A7A3" w14:textId="0990DD06" w:rsidR="000C32CD" w:rsidRDefault="000C32CD">
            <w:r>
              <w:t>11.00-12.</w:t>
            </w:r>
            <w:r w:rsidR="00772B43">
              <w:t>30</w:t>
            </w:r>
          </w:p>
        </w:tc>
        <w:tc>
          <w:tcPr>
            <w:tcW w:w="4111" w:type="dxa"/>
          </w:tcPr>
          <w:p w14:paraId="2EEA4ADA" w14:textId="199942A9" w:rsidR="000C32CD" w:rsidRDefault="004E13A9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211978440"/>
            <w:r>
              <w:t>Optimering av sköra äldre inför akut bukkirurgi</w:t>
            </w:r>
          </w:p>
          <w:p w14:paraId="4B4EABD6" w14:textId="77777777" w:rsidR="00591A7F" w:rsidRDefault="00591A7F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0E1DEC" w14:textId="6EF1BF8E" w:rsidR="00B312B9" w:rsidRDefault="00B312B9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griskmottagning KS</w:t>
            </w:r>
          </w:p>
          <w:bookmarkEnd w:id="3"/>
          <w:p w14:paraId="072C0E75" w14:textId="2E37C42C" w:rsidR="00772B43" w:rsidRDefault="00772B43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2C70001" w14:textId="35473413" w:rsidR="000C32CD" w:rsidRDefault="00B312B9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lph</w:t>
            </w:r>
            <w:r w:rsidR="00801EC1">
              <w:t xml:space="preserve"> </w:t>
            </w:r>
            <w:proofErr w:type="spellStart"/>
            <w:r w:rsidR="00D42748">
              <w:t>Schnorbus</w:t>
            </w:r>
            <w:proofErr w:type="spellEnd"/>
            <w:r w:rsidR="00D42748">
              <w:t xml:space="preserve"> </w:t>
            </w:r>
            <w:r w:rsidR="00801EC1">
              <w:t>- NAG</w:t>
            </w:r>
          </w:p>
          <w:p w14:paraId="24604FD6" w14:textId="77777777" w:rsidR="00B312B9" w:rsidRDefault="00B312B9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4271D0" w14:textId="77777777" w:rsidR="00591A7F" w:rsidRDefault="00591A7F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B7A18" w14:textId="509D1B0E" w:rsidR="004E13A9" w:rsidRDefault="00B312B9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2B9">
              <w:t>Anne-Charlotte Lindström</w:t>
            </w:r>
            <w:bookmarkStart w:id="4" w:name="_Hlk214481526"/>
            <w:r w:rsidR="00AD1528">
              <w:t xml:space="preserve">, </w:t>
            </w:r>
            <w:r w:rsidR="004E13A9">
              <w:t>Öl Funktion PMI KS</w:t>
            </w:r>
          </w:p>
          <w:p w14:paraId="6ADFFE9D" w14:textId="3595CBCF" w:rsidR="004E13A9" w:rsidRDefault="00AD1528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 Dillström</w:t>
            </w:r>
            <w:r w:rsidR="004E13A9">
              <w:t xml:space="preserve"> Öl</w:t>
            </w:r>
            <w:r w:rsidR="00772B43">
              <w:t xml:space="preserve"> G</w:t>
            </w:r>
            <w:r>
              <w:t>eriatrik</w:t>
            </w:r>
            <w:r w:rsidR="004E13A9">
              <w:t xml:space="preserve"> KS</w:t>
            </w:r>
          </w:p>
          <w:p w14:paraId="403343E5" w14:textId="33EF6C2E" w:rsidR="00B312B9" w:rsidRDefault="00AD1528" w:rsidP="00B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lie Frie</w:t>
            </w:r>
            <w:r w:rsidR="004E13A9">
              <w:t>,</w:t>
            </w:r>
            <w:r>
              <w:t xml:space="preserve"> </w:t>
            </w:r>
            <w:r w:rsidR="00B205BD">
              <w:t>Specialistläkare</w:t>
            </w:r>
            <w:r>
              <w:t xml:space="preserve"> </w:t>
            </w:r>
            <w:r w:rsidR="00772B43">
              <w:t>A</w:t>
            </w:r>
            <w:r>
              <w:t xml:space="preserve">nestesi </w:t>
            </w:r>
            <w:bookmarkEnd w:id="4"/>
            <w:r w:rsidR="004E13A9">
              <w:t>KS</w:t>
            </w:r>
          </w:p>
        </w:tc>
      </w:tr>
      <w:tr w:rsidR="00BD20E2" w14:paraId="47319C31" w14:textId="77777777" w:rsidTr="0078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25CA79" w14:textId="33953CB9" w:rsidR="00BD20E2" w:rsidRDefault="00BD20E2">
            <w:r>
              <w:t>12.</w:t>
            </w:r>
            <w:r w:rsidR="00772B43">
              <w:t>30</w:t>
            </w:r>
            <w:r>
              <w:t>-13.</w:t>
            </w:r>
            <w:r w:rsidR="00772B43">
              <w:t>30</w:t>
            </w:r>
          </w:p>
        </w:tc>
        <w:tc>
          <w:tcPr>
            <w:tcW w:w="4111" w:type="dxa"/>
          </w:tcPr>
          <w:p w14:paraId="3CD35CFB" w14:textId="77777777" w:rsidR="00BD20E2" w:rsidRDefault="00D5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  <w:p w14:paraId="2CD526E0" w14:textId="736EEA02" w:rsidR="00550D62" w:rsidRDefault="00550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08412B95" w14:textId="73D05A9D" w:rsidR="00BD20E2" w:rsidRPr="0012644F" w:rsidRDefault="00BD20E2" w:rsidP="00E02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97AB80" w14:textId="624F9335" w:rsidR="00196B38" w:rsidRDefault="00196B38" w:rsidP="00B312B9"/>
    <w:sectPr w:rsidR="00196B38" w:rsidSect="00434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FFC1" w14:textId="77777777" w:rsidR="008A2298" w:rsidRDefault="008A2298" w:rsidP="008E64C4">
      <w:pPr>
        <w:spacing w:after="0" w:line="240" w:lineRule="auto"/>
      </w:pPr>
      <w:r>
        <w:separator/>
      </w:r>
    </w:p>
  </w:endnote>
  <w:endnote w:type="continuationSeparator" w:id="0">
    <w:p w14:paraId="0CDE9C97" w14:textId="77777777" w:rsidR="008A2298" w:rsidRDefault="008A2298" w:rsidP="008E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DC97" w14:textId="77777777" w:rsidR="008E64C4" w:rsidRDefault="008E64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00A1" w14:textId="77777777" w:rsidR="008E64C4" w:rsidRDefault="008E64C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BE7C" w14:textId="77777777" w:rsidR="008E64C4" w:rsidRDefault="008E64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DB8D" w14:textId="77777777" w:rsidR="008A2298" w:rsidRDefault="008A2298" w:rsidP="008E64C4">
      <w:pPr>
        <w:spacing w:after="0" w:line="240" w:lineRule="auto"/>
      </w:pPr>
      <w:r>
        <w:separator/>
      </w:r>
    </w:p>
  </w:footnote>
  <w:footnote w:type="continuationSeparator" w:id="0">
    <w:p w14:paraId="34D24E1B" w14:textId="77777777" w:rsidR="008A2298" w:rsidRDefault="008A2298" w:rsidP="008E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CB68" w14:textId="77777777" w:rsidR="008E64C4" w:rsidRDefault="008E64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D8BD" w14:textId="671D2EA4" w:rsidR="008E64C4" w:rsidRDefault="008E64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4DC9" w14:textId="77777777" w:rsidR="008E64C4" w:rsidRDefault="008E64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24C5"/>
    <w:multiLevelType w:val="hybridMultilevel"/>
    <w:tmpl w:val="81C60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55198"/>
    <w:multiLevelType w:val="hybridMultilevel"/>
    <w:tmpl w:val="C246A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67734">
    <w:abstractNumId w:val="1"/>
  </w:num>
  <w:num w:numId="2" w16cid:durableId="184662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68"/>
    <w:rsid w:val="00006AAB"/>
    <w:rsid w:val="0002216F"/>
    <w:rsid w:val="000561FC"/>
    <w:rsid w:val="00083892"/>
    <w:rsid w:val="000C0576"/>
    <w:rsid w:val="000C32CD"/>
    <w:rsid w:val="00117BB8"/>
    <w:rsid w:val="00123F05"/>
    <w:rsid w:val="0012644F"/>
    <w:rsid w:val="00127A2C"/>
    <w:rsid w:val="00142670"/>
    <w:rsid w:val="00153312"/>
    <w:rsid w:val="00156FBB"/>
    <w:rsid w:val="00196B38"/>
    <w:rsid w:val="001A328C"/>
    <w:rsid w:val="001A3F41"/>
    <w:rsid w:val="001A5C9F"/>
    <w:rsid w:val="001A69AA"/>
    <w:rsid w:val="001D22F3"/>
    <w:rsid w:val="001E4965"/>
    <w:rsid w:val="0020262A"/>
    <w:rsid w:val="0021422D"/>
    <w:rsid w:val="0022390B"/>
    <w:rsid w:val="00223A91"/>
    <w:rsid w:val="00234129"/>
    <w:rsid w:val="00253562"/>
    <w:rsid w:val="00277BD7"/>
    <w:rsid w:val="0029091A"/>
    <w:rsid w:val="00290F8C"/>
    <w:rsid w:val="002C19CB"/>
    <w:rsid w:val="002C38F8"/>
    <w:rsid w:val="002C4147"/>
    <w:rsid w:val="002D086A"/>
    <w:rsid w:val="00301715"/>
    <w:rsid w:val="00322608"/>
    <w:rsid w:val="00330989"/>
    <w:rsid w:val="00342870"/>
    <w:rsid w:val="003857A7"/>
    <w:rsid w:val="003D0EE2"/>
    <w:rsid w:val="003D3F77"/>
    <w:rsid w:val="003E577B"/>
    <w:rsid w:val="003F41E2"/>
    <w:rsid w:val="00423888"/>
    <w:rsid w:val="0042467A"/>
    <w:rsid w:val="004341CB"/>
    <w:rsid w:val="00447FFA"/>
    <w:rsid w:val="004573C8"/>
    <w:rsid w:val="004711D0"/>
    <w:rsid w:val="004A2829"/>
    <w:rsid w:val="004A4619"/>
    <w:rsid w:val="004B0445"/>
    <w:rsid w:val="004C721F"/>
    <w:rsid w:val="004C7761"/>
    <w:rsid w:val="004D022D"/>
    <w:rsid w:val="004E13A9"/>
    <w:rsid w:val="004F2720"/>
    <w:rsid w:val="00504120"/>
    <w:rsid w:val="005205CF"/>
    <w:rsid w:val="00521C07"/>
    <w:rsid w:val="00526AD1"/>
    <w:rsid w:val="00526CD7"/>
    <w:rsid w:val="005355E7"/>
    <w:rsid w:val="00543A56"/>
    <w:rsid w:val="00550D62"/>
    <w:rsid w:val="00557951"/>
    <w:rsid w:val="00562DD4"/>
    <w:rsid w:val="00591A7F"/>
    <w:rsid w:val="005C4E65"/>
    <w:rsid w:val="006010E7"/>
    <w:rsid w:val="00610B33"/>
    <w:rsid w:val="006262C3"/>
    <w:rsid w:val="0065059A"/>
    <w:rsid w:val="006612AE"/>
    <w:rsid w:val="00667EB7"/>
    <w:rsid w:val="0067074A"/>
    <w:rsid w:val="00687EE7"/>
    <w:rsid w:val="006A00B1"/>
    <w:rsid w:val="006D1D9D"/>
    <w:rsid w:val="006D7AD2"/>
    <w:rsid w:val="006E2B3D"/>
    <w:rsid w:val="006F04C5"/>
    <w:rsid w:val="006F12D2"/>
    <w:rsid w:val="006F543A"/>
    <w:rsid w:val="007038E5"/>
    <w:rsid w:val="007116A8"/>
    <w:rsid w:val="00714F08"/>
    <w:rsid w:val="00757B51"/>
    <w:rsid w:val="0076715C"/>
    <w:rsid w:val="00772A74"/>
    <w:rsid w:val="00772B43"/>
    <w:rsid w:val="00773802"/>
    <w:rsid w:val="00775FBE"/>
    <w:rsid w:val="007832A9"/>
    <w:rsid w:val="00796292"/>
    <w:rsid w:val="00796C86"/>
    <w:rsid w:val="007A081D"/>
    <w:rsid w:val="007E3A5C"/>
    <w:rsid w:val="00801EC1"/>
    <w:rsid w:val="0080536C"/>
    <w:rsid w:val="0080681C"/>
    <w:rsid w:val="00832001"/>
    <w:rsid w:val="00841F56"/>
    <w:rsid w:val="00854AF6"/>
    <w:rsid w:val="00872B47"/>
    <w:rsid w:val="008842AF"/>
    <w:rsid w:val="008A2298"/>
    <w:rsid w:val="008A36C3"/>
    <w:rsid w:val="008E64C4"/>
    <w:rsid w:val="008F119C"/>
    <w:rsid w:val="009000CB"/>
    <w:rsid w:val="009134EA"/>
    <w:rsid w:val="00917512"/>
    <w:rsid w:val="00957AFA"/>
    <w:rsid w:val="0096292A"/>
    <w:rsid w:val="00964FFD"/>
    <w:rsid w:val="009B44D4"/>
    <w:rsid w:val="009C0A6A"/>
    <w:rsid w:val="00A22F01"/>
    <w:rsid w:val="00A307E8"/>
    <w:rsid w:val="00A30BA7"/>
    <w:rsid w:val="00A86ED9"/>
    <w:rsid w:val="00A969FE"/>
    <w:rsid w:val="00AA0A68"/>
    <w:rsid w:val="00AA31DE"/>
    <w:rsid w:val="00AD1528"/>
    <w:rsid w:val="00B03CF4"/>
    <w:rsid w:val="00B03EF8"/>
    <w:rsid w:val="00B0451E"/>
    <w:rsid w:val="00B10517"/>
    <w:rsid w:val="00B11AD4"/>
    <w:rsid w:val="00B13A02"/>
    <w:rsid w:val="00B205BD"/>
    <w:rsid w:val="00B27001"/>
    <w:rsid w:val="00B312B9"/>
    <w:rsid w:val="00B47A0B"/>
    <w:rsid w:val="00B57988"/>
    <w:rsid w:val="00B67631"/>
    <w:rsid w:val="00B72583"/>
    <w:rsid w:val="00BC5524"/>
    <w:rsid w:val="00BD085D"/>
    <w:rsid w:val="00BD20E2"/>
    <w:rsid w:val="00BF52BC"/>
    <w:rsid w:val="00C34081"/>
    <w:rsid w:val="00C37F69"/>
    <w:rsid w:val="00C52B7B"/>
    <w:rsid w:val="00C764E6"/>
    <w:rsid w:val="00C82794"/>
    <w:rsid w:val="00CB0B7E"/>
    <w:rsid w:val="00CC284D"/>
    <w:rsid w:val="00CD5EB1"/>
    <w:rsid w:val="00D01140"/>
    <w:rsid w:val="00D13FD6"/>
    <w:rsid w:val="00D16118"/>
    <w:rsid w:val="00D23B55"/>
    <w:rsid w:val="00D2589F"/>
    <w:rsid w:val="00D42748"/>
    <w:rsid w:val="00D50ACB"/>
    <w:rsid w:val="00D5504A"/>
    <w:rsid w:val="00D7337A"/>
    <w:rsid w:val="00DB4982"/>
    <w:rsid w:val="00DE0113"/>
    <w:rsid w:val="00E01B5D"/>
    <w:rsid w:val="00E02782"/>
    <w:rsid w:val="00E24AFE"/>
    <w:rsid w:val="00E25815"/>
    <w:rsid w:val="00E40C84"/>
    <w:rsid w:val="00E635CF"/>
    <w:rsid w:val="00E654EE"/>
    <w:rsid w:val="00E757D2"/>
    <w:rsid w:val="00E87DCE"/>
    <w:rsid w:val="00E9446C"/>
    <w:rsid w:val="00ED22E0"/>
    <w:rsid w:val="00EF0D3E"/>
    <w:rsid w:val="00F1069D"/>
    <w:rsid w:val="00F107F8"/>
    <w:rsid w:val="00F15C07"/>
    <w:rsid w:val="00F64FB9"/>
    <w:rsid w:val="00F833B4"/>
    <w:rsid w:val="00F84B11"/>
    <w:rsid w:val="00F8776D"/>
    <w:rsid w:val="00F87DAC"/>
    <w:rsid w:val="00F91084"/>
    <w:rsid w:val="00F93B75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19E43"/>
  <w15:chartTrackingRefBased/>
  <w15:docId w15:val="{35D2FC22-2BBE-4D8A-BEE8-5C164A85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6frgstarkdekorfrg6">
    <w:name w:val="Grid Table 6 Colorful Accent 6"/>
    <w:basedOn w:val="Normaltabell"/>
    <w:uiPriority w:val="51"/>
    <w:rsid w:val="00AA0A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stycke">
    <w:name w:val="List Paragraph"/>
    <w:basedOn w:val="Normal"/>
    <w:uiPriority w:val="34"/>
    <w:qFormat/>
    <w:rsid w:val="006262C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E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64C4"/>
  </w:style>
  <w:style w:type="paragraph" w:styleId="Sidfot">
    <w:name w:val="footer"/>
    <w:basedOn w:val="Normal"/>
    <w:link w:val="SidfotChar"/>
    <w:uiPriority w:val="99"/>
    <w:unhideWhenUsed/>
    <w:rsid w:val="008E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C569-9BFA-44CA-8A31-8EADE581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stergötlan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k Helena</dc:creator>
  <cp:keywords/>
  <dc:description/>
  <cp:lastModifiedBy>Krook Helena</cp:lastModifiedBy>
  <cp:revision>2</cp:revision>
  <cp:lastPrinted>2026-04-20T15:07:00Z</cp:lastPrinted>
  <dcterms:created xsi:type="dcterms:W3CDTF">2026-05-17T15:25:00Z</dcterms:created>
  <dcterms:modified xsi:type="dcterms:W3CDTF">2026-05-17T15:25:00Z</dcterms:modified>
</cp:coreProperties>
</file>